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ED" w:rsidRDefault="000A0AED" w:rsidP="000A0A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ГОРОДА ДЖАНКОЯ РЕСПУБЛИКИ КРЫМ</w:t>
      </w:r>
    </w:p>
    <w:p w:rsidR="000A0AED" w:rsidRDefault="000A0AED" w:rsidP="000A0A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ШКОЛА № 3 ИМЕНИ ГЕРОЯ СОВЕТСКОГО СОЮЗА Я.И. ЧАПИЧЕВА»</w:t>
      </w:r>
    </w:p>
    <w:p w:rsidR="000A0AED" w:rsidRDefault="000A0AED" w:rsidP="000A0AED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 w:rsidR="000A0AED" w:rsidRDefault="000A0AED" w:rsidP="000A0A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AED" w:rsidRDefault="000A0AED" w:rsidP="000A0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ССМОТРЕНО                                                                                                         УТВЕРЖДЕНО</w:t>
      </w:r>
    </w:p>
    <w:p w:rsidR="000A0AED" w:rsidRDefault="000A0AED" w:rsidP="000A0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заседании ШМО учителей  предметов                                                      Приказ по МОУ «СШ № 3 им. Я.И. Чапичева»</w:t>
      </w:r>
    </w:p>
    <w:p w:rsidR="000A0AED" w:rsidRDefault="000A0AED" w:rsidP="000A0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 – математического цикла                                                            № 263 от 28.08.2025г.</w:t>
      </w:r>
    </w:p>
    <w:p w:rsidR="000A0AED" w:rsidRDefault="000A0AED" w:rsidP="000A0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от 28.08.2025г. № 1.                                                                                                    </w:t>
      </w:r>
    </w:p>
    <w:p w:rsidR="000A0AED" w:rsidRDefault="000A0AED" w:rsidP="000A0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0A0AED" w:rsidRDefault="000A0AED" w:rsidP="000A0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Р</w:t>
      </w:r>
    </w:p>
    <w:p w:rsidR="000A0AED" w:rsidRDefault="000A0AED" w:rsidP="000A0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М.А. Деревянченко</w:t>
      </w:r>
    </w:p>
    <w:p w:rsidR="000A0AED" w:rsidRDefault="000A0AED" w:rsidP="000A0A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8.2025г.</w:t>
      </w:r>
    </w:p>
    <w:p w:rsidR="000A0AED" w:rsidRDefault="000A0AED" w:rsidP="000A0A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AED" w:rsidRDefault="000A0AED" w:rsidP="000A0A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AED" w:rsidRDefault="000A0AED" w:rsidP="000A0A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 – ТЕМАТИЧЕСКОЕ ПЛАНИРОВАНИЕ</w:t>
      </w:r>
    </w:p>
    <w:p w:rsidR="000A0AED" w:rsidRDefault="000A0AED" w:rsidP="000A0A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 «Информатика»</w:t>
      </w:r>
    </w:p>
    <w:p w:rsidR="000A0AED" w:rsidRDefault="000A0AED" w:rsidP="000A0A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10 КЛАССА</w:t>
      </w:r>
    </w:p>
    <w:p w:rsidR="000A0AED" w:rsidRDefault="00B36A9C" w:rsidP="000A0A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ставлено на основе ФРП С</w:t>
      </w:r>
      <w:r w:rsidR="000A0AED">
        <w:rPr>
          <w:rFonts w:ascii="Times New Roman" w:hAnsi="Times New Roman" w:cs="Times New Roman"/>
          <w:sz w:val="28"/>
          <w:szCs w:val="28"/>
        </w:rPr>
        <w:t>ОО «Информатика»)</w:t>
      </w:r>
    </w:p>
    <w:p w:rsidR="000A0AED" w:rsidRDefault="000A0AED" w:rsidP="000A0A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AED" w:rsidRDefault="000A0AED" w:rsidP="000A0A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AED" w:rsidRDefault="000A0AED" w:rsidP="000A0A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AED" w:rsidRDefault="000A0AED" w:rsidP="000A0A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AED" w:rsidRDefault="000A0AED" w:rsidP="000A0A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AED" w:rsidRDefault="000A0AED" w:rsidP="000A0A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AED" w:rsidRDefault="000A0AED" w:rsidP="000A0A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Составитель:  Торощин В.И.</w:t>
      </w:r>
    </w:p>
    <w:p w:rsidR="000A0AED" w:rsidRDefault="000A0AED" w:rsidP="000A0A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AED" w:rsidRDefault="000A0AED" w:rsidP="000A0A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нкой 2025г</w:t>
      </w:r>
    </w:p>
    <w:p w:rsidR="000A0AED" w:rsidRDefault="000A0AED" w:rsidP="000A0AED">
      <w:pPr>
        <w:pStyle w:val="5"/>
        <w:spacing w:before="0"/>
        <w:rPr>
          <w:rFonts w:ascii="Times New Roman" w:hAnsi="Times New Roman"/>
          <w:b/>
          <w:caps/>
          <w:color w:val="auto"/>
          <w:sz w:val="28"/>
          <w:szCs w:val="28"/>
        </w:rPr>
      </w:pPr>
    </w:p>
    <w:p w:rsidR="000A0AED" w:rsidRPr="000A0AED" w:rsidRDefault="000A0AED" w:rsidP="000A0AED">
      <w:pPr>
        <w:rPr>
          <w:lang w:eastAsia="ru-RU"/>
        </w:rPr>
      </w:pPr>
    </w:p>
    <w:p w:rsidR="0064773E" w:rsidRPr="006D59F1" w:rsidRDefault="0064773E" w:rsidP="00560C50">
      <w:pPr>
        <w:pStyle w:val="5"/>
        <w:spacing w:before="0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6D59F1">
        <w:rPr>
          <w:rFonts w:ascii="Times New Roman" w:hAnsi="Times New Roman"/>
          <w:b/>
          <w:caps/>
          <w:color w:val="auto"/>
          <w:sz w:val="28"/>
          <w:szCs w:val="28"/>
        </w:rPr>
        <w:lastRenderedPageBreak/>
        <w:t>Календарно-тематическое планирование</w:t>
      </w:r>
    </w:p>
    <w:p w:rsidR="0064773E" w:rsidRPr="006D59F1" w:rsidRDefault="00833EC0" w:rsidP="00560C5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9F1">
        <w:rPr>
          <w:rFonts w:ascii="Times New Roman" w:hAnsi="Times New Roman" w:cs="Times New Roman"/>
          <w:b/>
          <w:bCs/>
          <w:caps/>
          <w:sz w:val="28"/>
          <w:szCs w:val="28"/>
        </w:rPr>
        <w:t>10</w:t>
      </w:r>
      <w:r w:rsidR="0064773E" w:rsidRPr="006D59F1">
        <w:rPr>
          <w:rFonts w:ascii="Times New Roman" w:hAnsi="Times New Roman" w:cs="Times New Roman"/>
          <w:b/>
          <w:bCs/>
          <w:sz w:val="28"/>
          <w:szCs w:val="28"/>
        </w:rPr>
        <w:t>класс - 34 часа (1 час в неделю)</w:t>
      </w:r>
    </w:p>
    <w:tbl>
      <w:tblPr>
        <w:tblW w:w="15593" w:type="dxa"/>
        <w:shd w:val="clear" w:color="auto" w:fill="FFFFFF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567"/>
        <w:gridCol w:w="5245"/>
        <w:gridCol w:w="567"/>
        <w:gridCol w:w="992"/>
        <w:gridCol w:w="993"/>
        <w:gridCol w:w="992"/>
        <w:gridCol w:w="1134"/>
        <w:gridCol w:w="1093"/>
        <w:gridCol w:w="41"/>
        <w:gridCol w:w="3969"/>
      </w:tblGrid>
      <w:tr w:rsidR="00241B8E" w:rsidRPr="006D59F1" w:rsidTr="000A0AED">
        <w:trPr>
          <w:trHeight w:val="354"/>
          <w:tblHeader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:rsidR="000966C3" w:rsidRPr="006D59F1" w:rsidRDefault="000966C3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0966C3" w:rsidRPr="006D59F1" w:rsidRDefault="000966C3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  <w:p w:rsidR="000966C3" w:rsidRPr="006D59F1" w:rsidRDefault="000966C3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966C3" w:rsidRPr="006D59F1" w:rsidRDefault="000966C3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  <w:p w:rsidR="000966C3" w:rsidRPr="006D59F1" w:rsidRDefault="000966C3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hideMark/>
          </w:tcPr>
          <w:p w:rsidR="000966C3" w:rsidRPr="006D59F1" w:rsidRDefault="000966C3" w:rsidP="0007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66C3" w:rsidRPr="006D59F1" w:rsidRDefault="000966C3" w:rsidP="000A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966C3" w:rsidRPr="006D59F1" w:rsidRDefault="000966C3" w:rsidP="0007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40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66C3" w:rsidRPr="006D59F1" w:rsidRDefault="000966C3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ронные цифровые образовательные ресурсы</w:t>
            </w:r>
          </w:p>
          <w:p w:rsidR="000966C3" w:rsidRPr="006D59F1" w:rsidRDefault="000966C3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41B8E" w:rsidRPr="006D59F1" w:rsidTr="000A0AED">
        <w:trPr>
          <w:cantSplit/>
          <w:trHeight w:val="921"/>
          <w:tblHeader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966C3" w:rsidRPr="006D59F1" w:rsidRDefault="000966C3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966C3" w:rsidRPr="006D59F1" w:rsidRDefault="000966C3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966C3" w:rsidRPr="006D59F1" w:rsidRDefault="000966C3" w:rsidP="000A6B2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  <w:p w:rsidR="000966C3" w:rsidRPr="006D59F1" w:rsidRDefault="000966C3" w:rsidP="000A6B2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966C3" w:rsidRPr="006D59F1" w:rsidRDefault="000966C3" w:rsidP="000A6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D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</w:t>
            </w:r>
            <w:proofErr w:type="spellEnd"/>
          </w:p>
          <w:p w:rsidR="000966C3" w:rsidRPr="006D59F1" w:rsidRDefault="000966C3" w:rsidP="000A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ьные</w:t>
            </w:r>
            <w:proofErr w:type="spellEnd"/>
            <w:r w:rsidRPr="006D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ы</w:t>
            </w:r>
          </w:p>
          <w:p w:rsidR="000966C3" w:rsidRPr="006D59F1" w:rsidRDefault="000966C3" w:rsidP="000A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966C3" w:rsidRPr="006D59F1" w:rsidRDefault="000966C3" w:rsidP="000A6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D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</w:t>
            </w:r>
            <w:proofErr w:type="spellEnd"/>
          </w:p>
          <w:p w:rsidR="000966C3" w:rsidRPr="006D59F1" w:rsidRDefault="000966C3" w:rsidP="000A6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D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ские</w:t>
            </w:r>
            <w:proofErr w:type="spellEnd"/>
          </w:p>
          <w:p w:rsidR="000966C3" w:rsidRPr="006D59F1" w:rsidRDefault="000966C3" w:rsidP="000A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ы</w:t>
            </w:r>
          </w:p>
          <w:p w:rsidR="000966C3" w:rsidRPr="006D59F1" w:rsidRDefault="000966C3" w:rsidP="000A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6C3" w:rsidRPr="006D59F1" w:rsidRDefault="000966C3" w:rsidP="000A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6C3" w:rsidRPr="006D59F1" w:rsidRDefault="000966C3" w:rsidP="000A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66C3" w:rsidRPr="006D59F1" w:rsidRDefault="000966C3" w:rsidP="000A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40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66C3" w:rsidRPr="006D59F1" w:rsidRDefault="000966C3" w:rsidP="0056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B8E" w:rsidRPr="006D59F1" w:rsidTr="000A0AED">
        <w:trPr>
          <w:trHeight w:val="48"/>
        </w:trPr>
        <w:tc>
          <w:tcPr>
            <w:tcW w:w="155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66C3" w:rsidRPr="006D59F1" w:rsidRDefault="000966C3" w:rsidP="0056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59F1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Цифровая грамотность   6</w:t>
            </w:r>
            <w:r w:rsidR="00FE2AA7" w:rsidRPr="006D59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асов</w:t>
            </w:r>
          </w:p>
        </w:tc>
      </w:tr>
      <w:tr w:rsidR="00F611E9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F611E9" w:rsidRPr="006D59F1" w:rsidRDefault="00F611E9" w:rsidP="00F6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611E9" w:rsidRPr="006D59F1" w:rsidRDefault="00F611E9" w:rsidP="00F6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безопасности и гигиена при работе с компьютерами. Принципы работы компью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F611E9" w:rsidRPr="006D59F1" w:rsidRDefault="00F611E9" w:rsidP="00F6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F611E9" w:rsidRPr="006D59F1" w:rsidRDefault="00F611E9" w:rsidP="00F6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F611E9" w:rsidRPr="006D59F1" w:rsidRDefault="00F611E9" w:rsidP="00F6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11E9" w:rsidRPr="006F7454" w:rsidRDefault="00F611E9" w:rsidP="006F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611E9" w:rsidRPr="006D59F1" w:rsidRDefault="00F611E9" w:rsidP="00F6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1E9" w:rsidRPr="006D59F1" w:rsidRDefault="00F611E9" w:rsidP="00F6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11E9" w:rsidRPr="006D59F1" w:rsidRDefault="00860184" w:rsidP="00F6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" w:history="1">
              <w:r w:rsid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6-1-istorija-razvitija-vt.pptx</w:t>
              </w:r>
            </w:hyperlink>
            <w:hyperlink r:id="rId6" w:history="1">
              <w:r w:rsid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4715/start/10380/</w:t>
              </w:r>
            </w:hyperlink>
          </w:p>
        </w:tc>
      </w:tr>
      <w:tr w:rsidR="006F7454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денции развития компьютерных технологий. </w:t>
            </w:r>
            <w:r w:rsidRPr="006D5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ориентац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7454" w:rsidRPr="006D59F1" w:rsidRDefault="006F7454" w:rsidP="006F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7454" w:rsidRPr="00F611E9" w:rsidRDefault="00860184" w:rsidP="006F7454">
            <w:pPr>
              <w:pStyle w:val="Standard"/>
              <w:widowControl w:val="0"/>
              <w:spacing w:after="0" w:line="240" w:lineRule="auto"/>
              <w:ind w:left="135"/>
              <w:rPr>
                <w:lang w:val="ru-RU"/>
              </w:rPr>
            </w:pPr>
            <w:hyperlink r:id="rId7" w:history="1"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osova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etodist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uthors</w:t>
              </w:r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informatika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3/</w:t>
              </w:r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iles</w:t>
              </w:r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or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/</w:t>
              </w:r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resentations</w:t>
              </w:r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0-7-1-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osnovopolagajushhie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rincipy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ustrojstva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jevm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ptx</w:t>
              </w:r>
              <w:proofErr w:type="spellEnd"/>
            </w:hyperlink>
          </w:p>
          <w:p w:rsidR="006F7454" w:rsidRPr="006D59F1" w:rsidRDefault="0086018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425/start/15091/</w:t>
              </w:r>
            </w:hyperlink>
          </w:p>
        </w:tc>
      </w:tr>
      <w:tr w:rsidR="006F7454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ное обеспечение компьютера. </w:t>
            </w:r>
            <w:r w:rsidRPr="006D59F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актическая работа №1</w:t>
            </w: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лучение данных об аппаратной части и программном обеспечении компьютера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7454" w:rsidRPr="006D59F1" w:rsidRDefault="006F7454" w:rsidP="006F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7454" w:rsidRPr="00F611E9" w:rsidRDefault="00860184" w:rsidP="006F7454">
            <w:pPr>
              <w:pStyle w:val="Standard"/>
              <w:widowControl w:val="0"/>
              <w:spacing w:after="0" w:line="240" w:lineRule="auto"/>
              <w:ind w:left="135"/>
              <w:rPr>
                <w:lang w:val="ru-RU"/>
              </w:rPr>
            </w:pPr>
            <w:hyperlink r:id="rId9" w:history="1"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osova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etodist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uthors</w:t>
              </w:r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informatika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3/</w:t>
              </w:r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iles</w:t>
              </w:r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or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/</w:t>
              </w:r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resentations</w:t>
              </w:r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0-8-1-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rogrammnoe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obespechenie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ompjutera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ptx</w:t>
              </w:r>
              <w:proofErr w:type="spellEnd"/>
            </w:hyperlink>
          </w:p>
          <w:p w:rsidR="006F7454" w:rsidRPr="006D59F1" w:rsidRDefault="0086018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421/start/35815/</w:t>
              </w:r>
            </w:hyperlink>
          </w:p>
        </w:tc>
      </w:tr>
      <w:tr w:rsidR="006F7454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и с файлами и папками. </w:t>
            </w:r>
            <w:r w:rsidRPr="006D59F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2 «Операции с файлами и папкам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7454" w:rsidRPr="006D59F1" w:rsidRDefault="006F7454" w:rsidP="006F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7454" w:rsidRPr="006D59F1" w:rsidRDefault="0086018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9-1-fajlovaja-sistema-kompjutera.pptx</w:t>
              </w:r>
            </w:hyperlink>
            <w:hyperlink r:id="rId12" w:history="1"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uhlib.ru/kompyutery_i_i</w:t>
              </w:r>
            </w:hyperlink>
            <w:hyperlink r:id="rId13" w:history="1"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nternet/informatika_konspekt_lekcii/p8.php</w:t>
              </w:r>
            </w:hyperlink>
          </w:p>
        </w:tc>
      </w:tr>
      <w:tr w:rsidR="006F7454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прикладным программным обеспечением. </w:t>
            </w:r>
            <w:r w:rsidRPr="006D59F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3 </w:t>
            </w: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Работа с прикладными программами по выбранной специализаци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7454" w:rsidRPr="006D59F1" w:rsidRDefault="006F7454" w:rsidP="006F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7454" w:rsidRPr="006D59F1" w:rsidRDefault="0086018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  <w:hyperlink r:id="rId15" w:history="1"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</w:t>
              </w:r>
            </w:hyperlink>
          </w:p>
        </w:tc>
      </w:tr>
      <w:tr w:rsidR="006F7454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дательство Российской Федерации в области программного обеспеч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7454" w:rsidRPr="006D59F1" w:rsidRDefault="006F7454" w:rsidP="006F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7454" w:rsidRPr="00F611E9" w:rsidRDefault="00860184" w:rsidP="006F7454">
            <w:pPr>
              <w:pStyle w:val="Standard"/>
              <w:widowControl w:val="0"/>
              <w:spacing w:after="0" w:line="240" w:lineRule="auto"/>
              <w:ind w:left="135"/>
              <w:rPr>
                <w:lang w:val="ru-RU"/>
              </w:rPr>
            </w:pPr>
            <w:hyperlink r:id="rId16" w:history="1"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osova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etodist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uthors</w:t>
              </w:r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informatika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3/</w:t>
              </w:r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iles</w:t>
              </w:r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or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/</w:t>
              </w:r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resentations</w:t>
              </w:r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11-18-1-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informacionnoe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ravo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i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informacionnaja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ezopasnost</w:t>
              </w:r>
              <w:proofErr w:type="spellEnd"/>
              <w:r w:rsidR="006F7454" w:rsidRPr="00F611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pptx</w:t>
              </w:r>
              <w:proofErr w:type="spellEnd"/>
            </w:hyperlink>
          </w:p>
          <w:p w:rsidR="006F7454" w:rsidRPr="006D59F1" w:rsidRDefault="0086018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6472/start/166779/</w:t>
              </w:r>
            </w:hyperlink>
          </w:p>
        </w:tc>
      </w:tr>
      <w:tr w:rsidR="00F611E9" w:rsidRPr="006D59F1" w:rsidTr="000A0AED">
        <w:trPr>
          <w:trHeight w:val="48"/>
        </w:trPr>
        <w:tc>
          <w:tcPr>
            <w:tcW w:w="155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F611E9" w:rsidRPr="006D59F1" w:rsidRDefault="00F611E9" w:rsidP="00F6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59F1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Теоретические основы информатики 21 час</w:t>
            </w:r>
          </w:p>
        </w:tc>
      </w:tr>
      <w:tr w:rsidR="006F7454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ичное кодиров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7454" w:rsidRPr="006D59F1" w:rsidRDefault="006F7454" w:rsidP="006F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7454" w:rsidRPr="006D59F1" w:rsidRDefault="0086018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</w:t>
              </w:r>
            </w:hyperlink>
            <w:hyperlink r:id="rId19" w:history="1"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6F7454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ходы к измерению информ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7454" w:rsidRPr="006D59F1" w:rsidRDefault="006F7454" w:rsidP="006F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7454" w:rsidRPr="006D59F1" w:rsidRDefault="0086018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history="1"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2-1-podhody-k-izmereniju-informacii.pptxhttps://resh.edu.ru/subject/lesson/6469/start/15059/</w:t>
              </w:r>
            </w:hyperlink>
          </w:p>
        </w:tc>
      </w:tr>
      <w:tr w:rsidR="006F7454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процессы. Передача и хранение информ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7454" w:rsidRPr="006D59F1" w:rsidRDefault="006F7454" w:rsidP="006F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7454" w:rsidRPr="006D59F1" w:rsidRDefault="0086018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history="1"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6455/start/10503/</w:t>
              </w:r>
            </w:hyperlink>
          </w:p>
        </w:tc>
      </w:tr>
      <w:tr w:rsidR="006F7454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информ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7454" w:rsidRPr="006D59F1" w:rsidRDefault="006F7454" w:rsidP="006F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7454" w:rsidRPr="006D59F1" w:rsidRDefault="0086018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2" w:history="1">
              <w:r w:rsidR="006F74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4-1-obrabotka-informacii.pptx</w:t>
              </w:r>
            </w:hyperlink>
          </w:p>
        </w:tc>
      </w:tr>
      <w:tr w:rsidR="006F7454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, компоненты систем и их взаимодейств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7454" w:rsidRPr="006D59F1" w:rsidRDefault="006F7454" w:rsidP="006F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7454" w:rsidRPr="006D59F1" w:rsidRDefault="006F7454" w:rsidP="006F7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28/</w:t>
            </w:r>
            <w:hyperlink r:id="rId23" w:history="1">
              <w:r w:rsidRPr="00382C1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bosova.ru/metodist/authors/informatika/3/files/eor10/presentations/10-3-1-informacionnye-svjazi-v-sistemah-</w:t>
              </w:r>
            </w:hyperlink>
            <w:hyperlink r:id="rId24" w:history="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azlichnoj%20prirody.pptxhttps://resh.edu.ru/subject/lesson/6470/start/10348/</w:t>
              </w:r>
            </w:hyperlink>
          </w:p>
        </w:tc>
      </w:tr>
      <w:tr w:rsidR="00EA190E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EA190E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9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ьная работа №1 по темам «</w:t>
            </w:r>
            <w:r w:rsidRPr="00EA190E">
              <w:rPr>
                <w:rFonts w:ascii="Times New Roman" w:hAnsi="Times New Roman" w:cs="Times New Roman"/>
                <w:b/>
                <w:sz w:val="28"/>
                <w:szCs w:val="28"/>
              </w:rPr>
              <w:t>Цифровая грамотность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EA19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EA190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и информационные процессы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190E" w:rsidRPr="00EA190E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0E" w:rsidRDefault="00EA190E" w:rsidP="00EA190E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EA190E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 счис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0E" w:rsidRPr="006D59F1" w:rsidRDefault="00860184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5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10-1-predstavlenie-chisel-v-pozicionnyh-cc.pptx</w:t>
              </w:r>
            </w:hyperlink>
            <w:hyperlink r:id="rId26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620/start/15124/</w:t>
              </w:r>
            </w:hyperlink>
          </w:p>
        </w:tc>
      </w:tr>
      <w:tr w:rsidR="00EA190E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горитмы перевода чисел из </w:t>
            </w:r>
            <w:proofErr w:type="spellStart"/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ичной</w:t>
            </w:r>
            <w:proofErr w:type="spellEnd"/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ы счисления в десятичную и обрат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0E" w:rsidRPr="006D59F1" w:rsidRDefault="00860184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7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11-1-perevod-chisel-iz-odnoj-sistemy-schislenija-v-druguju.pptx</w:t>
              </w:r>
            </w:hyperlink>
          </w:p>
        </w:tc>
      </w:tr>
      <w:tr w:rsidR="00EA190E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ичная, восьмеричная и шестнадцатеричная системы счис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0E" w:rsidRPr="006D59F1" w:rsidRDefault="00860184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8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620/start/15124/</w:t>
              </w:r>
            </w:hyperlink>
            <w:hyperlink r:id="rId29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chi.ru</w:t>
              </w:r>
            </w:hyperlink>
          </w:p>
        </w:tc>
      </w:tr>
      <w:tr w:rsidR="00EA190E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фметические операции в позиционных системах счис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0E" w:rsidRPr="006D59F1" w:rsidRDefault="00860184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0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12-1-arifmeticheskie-operacii-v-pozicionnyh-sistemah-schislenija.pptx</w:t>
              </w:r>
            </w:hyperlink>
            <w:hyperlink r:id="rId31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423/start/35985/</w:t>
              </w:r>
            </w:hyperlink>
          </w:p>
        </w:tc>
      </w:tr>
      <w:tr w:rsidR="00EA190E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целых и вещественных чисел в памяти компью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0E" w:rsidRPr="006D59F1" w:rsidRDefault="00860184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2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13-1-predstavlenie-chisel-v-</w:t>
              </w:r>
            </w:hyperlink>
            <w:hyperlink r:id="rId33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ompjutere.pptx</w:t>
              </w:r>
            </w:hyperlink>
          </w:p>
        </w:tc>
      </w:tr>
      <w:tr w:rsidR="00EA190E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ирование текс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0E" w:rsidRPr="006D59F1" w:rsidRDefault="00860184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</w:t>
              </w:r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14-1-kodirovanie-tekstovoj-informacii.pptx</w:t>
              </w:r>
            </w:hyperlink>
            <w:hyperlink r:id="rId35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225/start/203084/</w:t>
              </w:r>
            </w:hyperlink>
          </w:p>
        </w:tc>
      </w:tr>
      <w:tr w:rsidR="00EA190E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ирование изображений. </w:t>
            </w:r>
            <w:r w:rsidRPr="006D59F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4 «Дискретизация графической информаци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0E" w:rsidRPr="006D59F1" w:rsidRDefault="00860184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6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15-1-kodirovanie-graficheskoj-informacii.pptx</w:t>
              </w:r>
            </w:hyperlink>
            <w:hyperlink r:id="rId37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556/start/166550/</w:t>
              </w:r>
            </w:hyperlink>
          </w:p>
        </w:tc>
      </w:tr>
      <w:tr w:rsidR="00EA190E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ирование звука</w:t>
            </w:r>
            <w:r w:rsidRPr="006D59F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Практическая работа</w:t>
            </w: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5 «Дискретизация звуковой информаци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0E" w:rsidRPr="006D59F1" w:rsidRDefault="00860184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8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16-1-kodirovanie-zvukovoj-informacii.pptx</w:t>
              </w:r>
            </w:hyperlink>
            <w:hyperlink r:id="rId39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556/start/166550/</w:t>
              </w:r>
            </w:hyperlink>
          </w:p>
        </w:tc>
      </w:tr>
      <w:tr w:rsidR="00EA190E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ния. Логические опер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0E" w:rsidRPr="006D59F1" w:rsidRDefault="00860184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0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18-1-algebra-logiki.pptx</w:t>
              </w:r>
            </w:hyperlink>
            <w:hyperlink r:id="rId41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426/start/163620/</w:t>
              </w:r>
            </w:hyperlink>
          </w:p>
        </w:tc>
      </w:tr>
      <w:tr w:rsidR="00EA190E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е выражения. Таблицы истинности логических выраж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0E" w:rsidRPr="006D59F1" w:rsidRDefault="00860184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2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19-1-tablicy-istinnosti.pptx</w:t>
              </w:r>
            </w:hyperlink>
            <w:hyperlink r:id="rId43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426/start/163620/</w:t>
              </w:r>
            </w:hyperlink>
          </w:p>
        </w:tc>
      </w:tr>
      <w:tr w:rsidR="00EA190E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е операции и операции над множеств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0E" w:rsidRPr="006D59F1" w:rsidRDefault="00860184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4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17-1-nekotorye-svedenija-iz-teorii-mnozhestv.pptx</w:t>
              </w:r>
            </w:hyperlink>
            <w:hyperlink r:id="rId45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6061/start/36068/</w:t>
              </w:r>
            </w:hyperlink>
          </w:p>
        </w:tc>
      </w:tr>
      <w:tr w:rsidR="00EA190E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ы алгебры лог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0E" w:rsidRPr="006D59F1" w:rsidRDefault="00860184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6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4714/start/163744/</w:t>
              </w:r>
            </w:hyperlink>
          </w:p>
        </w:tc>
      </w:tr>
      <w:tr w:rsidR="00EA190E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простейших логических уравн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0E" w:rsidRPr="006D59F1" w:rsidRDefault="00860184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7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22-1-logicheskie-zadachi.pptxhttps://resh.edu.ru/subject/lesson/4713/start/202991/</w:t>
              </w:r>
            </w:hyperlink>
          </w:p>
        </w:tc>
      </w:tr>
      <w:tr w:rsidR="00EA190E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е функции. Построение логического выражения с данной таблицей истин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0E" w:rsidRPr="006D59F1" w:rsidRDefault="00860184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8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20-1-preobrazovanie-logicheskih-vyrazhenij.pptxhttps://resh.edu.ru/subject/lesson/4714/start/163744/</w:t>
              </w:r>
            </w:hyperlink>
          </w:p>
        </w:tc>
      </w:tr>
      <w:tr w:rsidR="00EA190E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е элементы компью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0E" w:rsidRPr="006D59F1" w:rsidRDefault="00860184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9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21-1-elementy-shemotehniki.pptx</w:t>
              </w:r>
            </w:hyperlink>
          </w:p>
        </w:tc>
      </w:tr>
      <w:tr w:rsidR="00EA190E" w:rsidRPr="006D59F1" w:rsidTr="000A0AED">
        <w:trPr>
          <w:trHeight w:val="671"/>
        </w:trPr>
        <w:tc>
          <w:tcPr>
            <w:tcW w:w="155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59F1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Информационные технологии 7 часов</w:t>
            </w:r>
          </w:p>
        </w:tc>
      </w:tr>
      <w:tr w:rsidR="00EA190E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кстовый процессор и его базовые возможности. </w:t>
            </w:r>
            <w:r w:rsidRPr="006D59F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№ 6 «Многостраничные документы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0E" w:rsidRPr="006D59F1" w:rsidRDefault="00860184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0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23-1-tekstovye-dokumenty.pptx</w:t>
              </w:r>
            </w:hyperlink>
            <w:hyperlink r:id="rId51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4</w:t>
              </w:r>
            </w:hyperlink>
            <w:hyperlink r:id="rId52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2/start/11157/</w:t>
              </w:r>
            </w:hyperlink>
          </w:p>
        </w:tc>
      </w:tr>
      <w:tr w:rsidR="00EA190E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ая работа с документом. Правила оформления реферата</w:t>
            </w:r>
            <w:r w:rsidRPr="006D59F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Практическая работа</w:t>
            </w: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7 «Коллективная работа над документом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0E" w:rsidRPr="006D59F1" w:rsidRDefault="00860184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3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23-1-tekstovye-dokumenty.pptx</w:t>
              </w:r>
            </w:hyperlink>
            <w:hyperlink r:id="rId54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4</w:t>
              </w:r>
            </w:hyperlink>
            <w:hyperlink r:id="rId55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22/start/11157/</w:t>
              </w:r>
            </w:hyperlink>
          </w:p>
        </w:tc>
      </w:tr>
      <w:tr w:rsidR="00EA190E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тровая графика. </w:t>
            </w:r>
            <w:r w:rsidRPr="006D59F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Практическая </w:t>
            </w:r>
            <w:r w:rsidRPr="006D59F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работа</w:t>
            </w: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8 «Преобразование растровых изображений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0E" w:rsidRPr="006D59F1" w:rsidRDefault="00860184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6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</w:t>
              </w:r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rmatika/3/files/eor10/presentations/10-24-1-obekty-kompjuterno-grafiki.pptx</w:t>
              </w:r>
            </w:hyperlink>
            <w:hyperlink r:id="rId57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348/start/15186</w:t>
              </w:r>
            </w:hyperlink>
          </w:p>
        </w:tc>
      </w:tr>
      <w:tr w:rsidR="00EA190E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кторная графика. </w:t>
            </w:r>
            <w:r w:rsidRPr="006D59F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9 «Векторная графика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190E" w:rsidRPr="006D59F1" w:rsidRDefault="00EA190E" w:rsidP="00E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A190E" w:rsidRPr="006D59F1" w:rsidRDefault="00EA190E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90E" w:rsidRPr="006D59F1" w:rsidRDefault="00860184" w:rsidP="00EA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8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24-1-obekty-kompjuterno-grafiki.pptx</w:t>
              </w:r>
            </w:hyperlink>
            <w:hyperlink r:id="rId59" w:history="1">
              <w:r w:rsidR="00EA190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348/start/15186/</w:t>
              </w:r>
            </w:hyperlink>
          </w:p>
        </w:tc>
      </w:tr>
      <w:tr w:rsidR="00EF5D01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ьная работа №1 по теме "Теоретические основы инфор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, </w:t>
            </w:r>
            <w:r w:rsidRPr="00EF5D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EF5D0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F5D01" w:rsidRPr="006D59F1" w:rsidRDefault="00EF5D01" w:rsidP="00EF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F5D01" w:rsidRPr="006D59F1" w:rsidRDefault="00EF5D01" w:rsidP="00EF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F5D01" w:rsidRPr="006D59F1" w:rsidRDefault="00EF5D01" w:rsidP="00EF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5D01" w:rsidRPr="00EF5D01" w:rsidRDefault="00EF5D01" w:rsidP="00EF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F5D0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5D01" w:rsidRDefault="00EF5D01" w:rsidP="00EF5D01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EF5D01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и преобразование аудиовизуальных объектов. Компьютерные презентации. </w:t>
            </w:r>
            <w:r w:rsidRPr="006D59F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0 «Презентация с изображениями, звуками и видео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F5D01" w:rsidRPr="006D59F1" w:rsidRDefault="00EF5D01" w:rsidP="00EF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F5D01" w:rsidRPr="006D59F1" w:rsidRDefault="00EF5D01" w:rsidP="00EF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F5D01" w:rsidRPr="006D59F1" w:rsidRDefault="00EF5D01" w:rsidP="00EF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5D01" w:rsidRPr="006D59F1" w:rsidRDefault="00EF5D01" w:rsidP="00EF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5D01" w:rsidRPr="006D59F1" w:rsidRDefault="00860184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0" w:history="1">
              <w:r w:rsidR="00EF5D0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files/eor10/presentations/10-25-1-kompjuternye-prezentacii.pptx</w:t>
              </w:r>
            </w:hyperlink>
            <w:hyperlink r:id="rId61" w:history="1">
              <w:r w:rsidR="00EF5D0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5424/start/116842/</w:t>
              </w:r>
            </w:hyperlink>
          </w:p>
        </w:tc>
      </w:tr>
      <w:tr w:rsidR="00EF5D01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ципы построения и редактирования трёхмерных моделей. </w:t>
            </w:r>
            <w:r w:rsidRPr="006D59F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1 «3D-моделирование». </w:t>
            </w:r>
            <w:r w:rsidRPr="006D5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ориентац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F5D01" w:rsidRPr="006D59F1" w:rsidRDefault="00EF5D01" w:rsidP="00EF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F5D01" w:rsidRPr="006D59F1" w:rsidRDefault="00EF5D01" w:rsidP="00EF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F5D01" w:rsidRPr="006D59F1" w:rsidRDefault="00EF5D01" w:rsidP="00EF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5D01" w:rsidRPr="006D59F1" w:rsidRDefault="00EF5D01" w:rsidP="00EF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5D01" w:rsidRPr="006D59F1" w:rsidRDefault="00860184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2" w:history="1">
              <w:r w:rsidR="00EF5D0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gb.ru/blog/3d-modelirovanie/</w:t>
              </w:r>
            </w:hyperlink>
          </w:p>
        </w:tc>
      </w:tr>
      <w:tr w:rsidR="00EF5D01" w:rsidRPr="006D59F1" w:rsidTr="000A0AED">
        <w:trPr>
          <w:trHeight w:val="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  <w:bottom w:w="0" w:type="dxa"/>
              <w:right w:w="0" w:type="dxa"/>
            </w:tcMar>
            <w:vAlign w:val="center"/>
          </w:tcPr>
          <w:p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F5D01" w:rsidRPr="006D59F1" w:rsidRDefault="00EF5D01" w:rsidP="00EF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F5D01" w:rsidRPr="006D59F1" w:rsidRDefault="00EF5D01" w:rsidP="00EF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101" w:type="dxa"/>
            </w:tcMar>
            <w:vAlign w:val="center"/>
          </w:tcPr>
          <w:p w:rsidR="00EF5D01" w:rsidRPr="006D59F1" w:rsidRDefault="00EF5D01" w:rsidP="00EF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5D01" w:rsidRPr="006D59F1" w:rsidRDefault="00EF5D01" w:rsidP="00EF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0C14" w:rsidRDefault="00240C14" w:rsidP="00560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AED" w:rsidRDefault="000A0AED" w:rsidP="00560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AED" w:rsidRPr="00FE4BF8" w:rsidRDefault="000A0AED" w:rsidP="00B36A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FE4BF8">
        <w:rPr>
          <w:rFonts w:ascii="Times New Roman" w:hAnsi="Times New Roman"/>
          <w:sz w:val="24"/>
          <w:szCs w:val="24"/>
        </w:rPr>
        <w:lastRenderedPageBreak/>
        <w:t>Лист коррекции календарно-тематического планирования</w:t>
      </w:r>
    </w:p>
    <w:tbl>
      <w:tblPr>
        <w:tblStyle w:val="a7"/>
        <w:tblpPr w:leftFromText="180" w:rightFromText="180" w:vertAnchor="text" w:horzAnchor="margin" w:tblpXSpec="center" w:tblpY="182"/>
        <w:tblW w:w="11448" w:type="dxa"/>
        <w:tblLayout w:type="fixed"/>
        <w:tblLook w:val="04A0"/>
      </w:tblPr>
      <w:tblGrid>
        <w:gridCol w:w="1000"/>
        <w:gridCol w:w="3531"/>
        <w:gridCol w:w="1247"/>
        <w:gridCol w:w="1134"/>
        <w:gridCol w:w="2127"/>
        <w:gridCol w:w="2409"/>
      </w:tblGrid>
      <w:tr w:rsidR="00B36A9C" w:rsidRPr="00FE4BF8" w:rsidTr="00B36A9C">
        <w:trPr>
          <w:trHeight w:val="491"/>
        </w:trPr>
        <w:tc>
          <w:tcPr>
            <w:tcW w:w="10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A9C" w:rsidRPr="00FE4BF8" w:rsidRDefault="00B36A9C" w:rsidP="00B36A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4BF8">
              <w:rPr>
                <w:rFonts w:ascii="Times New Roman" w:hAnsi="Times New Roman"/>
                <w:sz w:val="24"/>
                <w:szCs w:val="24"/>
                <w:lang w:eastAsia="ru-RU"/>
              </w:rPr>
              <w:t>Номер урока в КТП</w:t>
            </w:r>
          </w:p>
        </w:tc>
        <w:tc>
          <w:tcPr>
            <w:tcW w:w="35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A9C" w:rsidRPr="00FE4BF8" w:rsidRDefault="00B36A9C" w:rsidP="00B36A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4BF8">
              <w:rPr>
                <w:rFonts w:ascii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A9C" w:rsidRPr="00FE4BF8" w:rsidRDefault="00B36A9C" w:rsidP="00B36A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4BF8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A9C" w:rsidRPr="00FE4BF8" w:rsidRDefault="00B36A9C" w:rsidP="00B36A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4BF8">
              <w:rPr>
                <w:rFonts w:ascii="Times New Roman" w:hAnsi="Times New Roman"/>
                <w:sz w:val="24"/>
                <w:szCs w:val="24"/>
                <w:lang w:eastAsia="ru-RU"/>
              </w:rPr>
              <w:t>Причины изменений (курсы, болезнь, чрезвычайная ситуация, праздничные внеплановые дни и т.п.)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A9C" w:rsidRPr="00FE4BF8" w:rsidRDefault="00B36A9C" w:rsidP="00B36A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4B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ование с </w:t>
            </w:r>
            <w:proofErr w:type="gramStart"/>
            <w:r w:rsidRPr="00FE4BF8">
              <w:rPr>
                <w:rFonts w:ascii="Times New Roman" w:hAnsi="Times New Roman"/>
                <w:sz w:val="24"/>
                <w:szCs w:val="24"/>
                <w:lang w:eastAsia="ru-RU"/>
              </w:rPr>
              <w:t>курирующим</w:t>
            </w:r>
            <w:proofErr w:type="gramEnd"/>
            <w:r w:rsidRPr="00FE4B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ам директора</w:t>
            </w:r>
          </w:p>
        </w:tc>
      </w:tr>
      <w:tr w:rsidR="00B36A9C" w:rsidRPr="00FE4BF8" w:rsidTr="00B36A9C">
        <w:trPr>
          <w:trHeight w:val="491"/>
        </w:trPr>
        <w:tc>
          <w:tcPr>
            <w:tcW w:w="10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A9C" w:rsidRPr="00FE4BF8" w:rsidRDefault="00B36A9C" w:rsidP="00B36A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A9C" w:rsidRPr="00FE4BF8" w:rsidRDefault="00B36A9C" w:rsidP="00B36A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A9C" w:rsidRPr="00FE4BF8" w:rsidRDefault="00B36A9C" w:rsidP="00B36A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4BF8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A9C" w:rsidRPr="00FE4BF8" w:rsidRDefault="00B36A9C" w:rsidP="00B36A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4BF8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A9C" w:rsidRPr="00FE4BF8" w:rsidRDefault="00B36A9C" w:rsidP="00B36A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6A9C" w:rsidRPr="00FE4BF8" w:rsidRDefault="00B36A9C" w:rsidP="00B36A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A9C" w:rsidRPr="00FE4BF8" w:rsidTr="00B36A9C">
        <w:trPr>
          <w:trHeight w:val="502"/>
        </w:trPr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A9C" w:rsidRPr="00FE4BF8" w:rsidTr="00B36A9C">
        <w:trPr>
          <w:trHeight w:val="502"/>
        </w:trPr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A9C" w:rsidRPr="00FE4BF8" w:rsidTr="00B36A9C">
        <w:trPr>
          <w:trHeight w:val="502"/>
        </w:trPr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A9C" w:rsidRPr="00FE4BF8" w:rsidTr="00B36A9C">
        <w:trPr>
          <w:trHeight w:val="512"/>
        </w:trPr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A9C" w:rsidRPr="00FE4BF8" w:rsidTr="00B36A9C">
        <w:trPr>
          <w:trHeight w:val="502"/>
        </w:trPr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A9C" w:rsidRPr="00FE4BF8" w:rsidTr="00B36A9C">
        <w:trPr>
          <w:trHeight w:val="502"/>
        </w:trPr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A9C" w:rsidRPr="00FE4BF8" w:rsidTr="00B36A9C">
        <w:trPr>
          <w:trHeight w:val="512"/>
        </w:trPr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A9C" w:rsidRPr="00FE4BF8" w:rsidTr="00B36A9C">
        <w:trPr>
          <w:trHeight w:val="502"/>
        </w:trPr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A9C" w:rsidRPr="00FE4BF8" w:rsidTr="00B36A9C">
        <w:trPr>
          <w:trHeight w:val="502"/>
        </w:trPr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A9C" w:rsidRPr="00FE4BF8" w:rsidRDefault="00B36A9C" w:rsidP="00B36A9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A0AED" w:rsidRPr="00FE4BF8" w:rsidRDefault="000A0AED" w:rsidP="000A0AED">
      <w:pPr>
        <w:pStyle w:val="a6"/>
        <w:rPr>
          <w:rFonts w:ascii="Times New Roman" w:hAnsi="Times New Roman"/>
          <w:sz w:val="24"/>
          <w:szCs w:val="24"/>
        </w:rPr>
      </w:pPr>
    </w:p>
    <w:p w:rsidR="000A0AED" w:rsidRPr="00FE4BF8" w:rsidRDefault="000A0AED" w:rsidP="000A0AED">
      <w:pPr>
        <w:rPr>
          <w:rFonts w:ascii="Times New Roman" w:hAnsi="Times New Roman" w:cs="Times New Roman"/>
          <w:sz w:val="24"/>
          <w:szCs w:val="24"/>
        </w:rPr>
      </w:pPr>
    </w:p>
    <w:p w:rsidR="000A0AED" w:rsidRPr="006D59F1" w:rsidRDefault="000A0AED" w:rsidP="00560C5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A0AED" w:rsidRPr="006D59F1" w:rsidSect="000A0AE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F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7505"/>
    <w:rsid w:val="0000359E"/>
    <w:rsid w:val="000251D0"/>
    <w:rsid w:val="000262B5"/>
    <w:rsid w:val="0005209B"/>
    <w:rsid w:val="0005723C"/>
    <w:rsid w:val="00072974"/>
    <w:rsid w:val="000966C3"/>
    <w:rsid w:val="000A0AED"/>
    <w:rsid w:val="000A6B2B"/>
    <w:rsid w:val="00240C14"/>
    <w:rsid w:val="00241B8E"/>
    <w:rsid w:val="003351BF"/>
    <w:rsid w:val="00343789"/>
    <w:rsid w:val="003A09C5"/>
    <w:rsid w:val="003B1059"/>
    <w:rsid w:val="003C7505"/>
    <w:rsid w:val="004A67D8"/>
    <w:rsid w:val="00557577"/>
    <w:rsid w:val="00560C50"/>
    <w:rsid w:val="005B6F9D"/>
    <w:rsid w:val="00603989"/>
    <w:rsid w:val="0064773E"/>
    <w:rsid w:val="00665DD8"/>
    <w:rsid w:val="006C71DA"/>
    <w:rsid w:val="006D59F1"/>
    <w:rsid w:val="006E1705"/>
    <w:rsid w:val="006F1E06"/>
    <w:rsid w:val="006F7454"/>
    <w:rsid w:val="00830E89"/>
    <w:rsid w:val="00831D53"/>
    <w:rsid w:val="00833EC0"/>
    <w:rsid w:val="00860184"/>
    <w:rsid w:val="008E4114"/>
    <w:rsid w:val="00941334"/>
    <w:rsid w:val="00B36A9C"/>
    <w:rsid w:val="00B77964"/>
    <w:rsid w:val="00C10EB8"/>
    <w:rsid w:val="00C3228C"/>
    <w:rsid w:val="00C55196"/>
    <w:rsid w:val="00C971DA"/>
    <w:rsid w:val="00CE216C"/>
    <w:rsid w:val="00D10026"/>
    <w:rsid w:val="00D66361"/>
    <w:rsid w:val="00DB18C2"/>
    <w:rsid w:val="00E12E58"/>
    <w:rsid w:val="00E92F33"/>
    <w:rsid w:val="00EA190E"/>
    <w:rsid w:val="00EA3CC8"/>
    <w:rsid w:val="00EF5D01"/>
    <w:rsid w:val="00F611E9"/>
    <w:rsid w:val="00FC5402"/>
    <w:rsid w:val="00FE2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D0"/>
  </w:style>
  <w:style w:type="paragraph" w:styleId="5">
    <w:name w:val="heading 5"/>
    <w:basedOn w:val="a"/>
    <w:next w:val="a"/>
    <w:link w:val="50"/>
    <w:uiPriority w:val="99"/>
    <w:unhideWhenUsed/>
    <w:qFormat/>
    <w:rsid w:val="0064773E"/>
    <w:pPr>
      <w:keepNext/>
      <w:keepLines/>
      <w:spacing w:before="200" w:after="0" w:line="276" w:lineRule="auto"/>
      <w:outlineLvl w:val="4"/>
    </w:pPr>
    <w:rPr>
      <w:rFonts w:ascii="Calibri Light" w:eastAsia="Times New Roman" w:hAnsi="Calibri Light" w:cs="Times New Roman"/>
      <w:color w:val="1F4D7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4773E"/>
    <w:rPr>
      <w:rFonts w:ascii="Calibri Light" w:eastAsia="Times New Roman" w:hAnsi="Calibri Light" w:cs="Times New Roman"/>
      <w:color w:val="1F4D78"/>
      <w:lang w:eastAsia="ru-RU"/>
    </w:rPr>
  </w:style>
  <w:style w:type="character" w:styleId="a4">
    <w:name w:val="Hyperlink"/>
    <w:basedOn w:val="a0"/>
    <w:uiPriority w:val="99"/>
    <w:unhideWhenUsed/>
    <w:rsid w:val="0005723C"/>
    <w:rPr>
      <w:color w:val="0563C1" w:themeColor="hyperlink"/>
      <w:u w:val="single"/>
    </w:rPr>
  </w:style>
  <w:style w:type="paragraph" w:customStyle="1" w:styleId="Standard">
    <w:name w:val="Standard"/>
    <w:rsid w:val="00F611E9"/>
    <w:pPr>
      <w:suppressAutoHyphens/>
      <w:autoSpaceDN w:val="0"/>
      <w:spacing w:after="200" w:line="276" w:lineRule="auto"/>
      <w:textAlignment w:val="baseline"/>
    </w:pPr>
    <w:rPr>
      <w:rFonts w:ascii="F" w:eastAsia="F1" w:hAnsi="F" w:cs="F1"/>
      <w:lang w:val="en-US"/>
    </w:rPr>
  </w:style>
  <w:style w:type="character" w:customStyle="1" w:styleId="a5">
    <w:name w:val="Без интервала Знак"/>
    <w:link w:val="a6"/>
    <w:uiPriority w:val="1"/>
    <w:locked/>
    <w:rsid w:val="000A0AED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0A0AE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A0AE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hlib.ru/kompyutery_i_internet/informatika_konspekt_lekcii/p8.php" TargetMode="External"/><Relationship Id="rId18" Type="http://schemas.openxmlformats.org/officeDocument/2006/relationships/hyperlink" Target="https://bosova.ru" TargetMode="External"/><Relationship Id="rId26" Type="http://schemas.openxmlformats.org/officeDocument/2006/relationships/hyperlink" Target="https://resh.edu.ru/subject/lesson/5620/start/15124/" TargetMode="External"/><Relationship Id="rId39" Type="http://schemas.openxmlformats.org/officeDocument/2006/relationships/hyperlink" Target="https://resh.edu.ru/subject/lesson/5556/start/166550/" TargetMode="External"/><Relationship Id="rId21" Type="http://schemas.openxmlformats.org/officeDocument/2006/relationships/hyperlink" Target="https://resh.edu.ru/subject/lesson/6455/start/10503/" TargetMode="External"/><Relationship Id="rId34" Type="http://schemas.openxmlformats.org/officeDocument/2006/relationships/hyperlink" Target="https://bosova.ru/metodist/authors/informatika/3/files/eor10/presentations/10-14-1-kodirovanie-tekstovoj-informacii.pptx" TargetMode="External"/><Relationship Id="rId42" Type="http://schemas.openxmlformats.org/officeDocument/2006/relationships/hyperlink" Target="https://bosova.ru/metodist/authors/informatika/3/files/eor10/presentations/10-19-1-tablicy-istinnosti.pptx" TargetMode="External"/><Relationship Id="rId47" Type="http://schemas.openxmlformats.org/officeDocument/2006/relationships/hyperlink" Target="https://bosova.ru/metodist/authors/informatika/3/files/eor10/presentations/10-22-1-logicheskie-zadachi.pptxhttps:/resh.edu.ru/subject/lesson/4713/start/202991/" TargetMode="External"/><Relationship Id="rId50" Type="http://schemas.openxmlformats.org/officeDocument/2006/relationships/hyperlink" Target="https://bosova.ru/metodist/authors/informatika/3/files/eor10/presentations/10-23-1-tekstovye-dokumenty.pptx" TargetMode="External"/><Relationship Id="rId55" Type="http://schemas.openxmlformats.org/officeDocument/2006/relationships/hyperlink" Target="https://resh.edu.ru/subject/lesson/5422/start/11157/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bosova.ru/metodist/authors/informatika/3/files/eor10/presentations/10-7-1-osnovopolagajushhie-principy-ustrojstva-jevm.pptx" TargetMode="External"/><Relationship Id="rId2" Type="http://schemas.openxmlformats.org/officeDocument/2006/relationships/styles" Target="styles.xml"/><Relationship Id="rId16" Type="http://schemas.openxmlformats.org/officeDocument/2006/relationships/hyperlink" Target="https://bosova.ru/metodist/authors/informatika/3/files/eor11/presentations/11-18-1-informacionnoe-pravo-i-informacionnaja-bezopasnost.pptx" TargetMode="External"/><Relationship Id="rId20" Type="http://schemas.openxmlformats.org/officeDocument/2006/relationships/hyperlink" Target="https://bosova.ru/metodist/authors/informatika/3/files/eor10/presentations/10-2-1-podhody-k-izmereniju-informacii.pptxhttps:/resh.edu.ru/subject/lesson/6469/start/15059/" TargetMode="External"/><Relationship Id="rId29" Type="http://schemas.openxmlformats.org/officeDocument/2006/relationships/hyperlink" Target="https://uchi.ru" TargetMode="External"/><Relationship Id="rId41" Type="http://schemas.openxmlformats.org/officeDocument/2006/relationships/hyperlink" Target="https://resh.edu.ru/subject/lesson/5426/start/163620/" TargetMode="External"/><Relationship Id="rId54" Type="http://schemas.openxmlformats.org/officeDocument/2006/relationships/hyperlink" Target="https://resh.edu.ru/subject/lesson/5422/start/11157/" TargetMode="External"/><Relationship Id="rId62" Type="http://schemas.openxmlformats.org/officeDocument/2006/relationships/hyperlink" Target="https://gb.ru/blog/3d-modelirovani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715/start/10380/" TargetMode="External"/><Relationship Id="rId11" Type="http://schemas.openxmlformats.org/officeDocument/2006/relationships/hyperlink" Target="https://bosova.ru/metodist/authors/informatika/3/files/eor10/presentations/10-9-1-fajlovaja-sistema-kompjutera.pptx" TargetMode="External"/><Relationship Id="rId24" Type="http://schemas.openxmlformats.org/officeDocument/2006/relationships/hyperlink" Target="https://bosova.ru/metodist/authors/informatika/3/files/eor10/presentations/10-3-1-informacionnye-svjazi-v-sistemah-razlichnoj%20prirody.pptxhttps:/resh.edu.ru/subject/lesson/6470/start/10348/" TargetMode="External"/><Relationship Id="rId32" Type="http://schemas.openxmlformats.org/officeDocument/2006/relationships/hyperlink" Target="https://bosova.ru/metodist/authors/informatika/3/files/eor10/presentations/10-13-1-predstavlenie-chisel-v-kompjutere.pptx" TargetMode="External"/><Relationship Id="rId37" Type="http://schemas.openxmlformats.org/officeDocument/2006/relationships/hyperlink" Target="https://resh.edu.ru/subject/lesson/5556/start/166550/" TargetMode="External"/><Relationship Id="rId40" Type="http://schemas.openxmlformats.org/officeDocument/2006/relationships/hyperlink" Target="https://bosova.ru/metodist/authors/informatika/3/files/eor10/presentations/10-18-1-algebra-logiki.pptx" TargetMode="External"/><Relationship Id="rId45" Type="http://schemas.openxmlformats.org/officeDocument/2006/relationships/hyperlink" Target="https://resh.edu.ru/subject/lesson/6061/start/36068/" TargetMode="External"/><Relationship Id="rId53" Type="http://schemas.openxmlformats.org/officeDocument/2006/relationships/hyperlink" Target="https://bosova.ru/metodist/authors/informatika/3/files/eor10/presentations/10-23-1-tekstovye-dokumenty.pptx" TargetMode="External"/><Relationship Id="rId58" Type="http://schemas.openxmlformats.org/officeDocument/2006/relationships/hyperlink" Target="https://bosova.ru/metodist/authors/informatika/3/files/eor10/presentations/10-24-1-obekty-kompjuterno-grafiki.pptx" TargetMode="External"/><Relationship Id="rId5" Type="http://schemas.openxmlformats.org/officeDocument/2006/relationships/hyperlink" Target="https://bosova.ru/metodist/authors/informatika/3/files/eor10/presentations/10-6-1-istorija-razvitija-vt.pptx" TargetMode="External"/><Relationship Id="rId15" Type="http://schemas.openxmlformats.org/officeDocument/2006/relationships/hyperlink" Target="https://uchi.ru" TargetMode="External"/><Relationship Id="rId23" Type="http://schemas.openxmlformats.org/officeDocument/2006/relationships/hyperlink" Target="https://bosova.ru/metodist/authors/informatika/3/files/eor10/presentations/10-3-1-informacionnye-svjazi-v-sistemah-" TargetMode="External"/><Relationship Id="rId28" Type="http://schemas.openxmlformats.org/officeDocument/2006/relationships/hyperlink" Target="https://resh.edu.ru/subject/lesson/5620/start/15124/" TargetMode="External"/><Relationship Id="rId36" Type="http://schemas.openxmlformats.org/officeDocument/2006/relationships/hyperlink" Target="https://bosova.ru/metodist/authors/informatika/3/files/eor10/presentations/10-15-1-kodirovanie-graficheskoj-informacii.pptx" TargetMode="External"/><Relationship Id="rId49" Type="http://schemas.openxmlformats.org/officeDocument/2006/relationships/hyperlink" Target="https://bosova.ru/metodist/authors/informatika/3/files/eor10/presentations/10-21-1-elementy-shemotehniki.pptx" TargetMode="External"/><Relationship Id="rId57" Type="http://schemas.openxmlformats.org/officeDocument/2006/relationships/hyperlink" Target="https://resh.edu.ru/subject/lesson/5348/start/15186" TargetMode="External"/><Relationship Id="rId61" Type="http://schemas.openxmlformats.org/officeDocument/2006/relationships/hyperlink" Target="https://resh.edu.ru/subject/lesson/5424/start/116842/" TargetMode="External"/><Relationship Id="rId10" Type="http://schemas.openxmlformats.org/officeDocument/2006/relationships/hyperlink" Target="https://resh.edu.ru/subject/lesson/5421/start/35815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subject/lesson/5423/start/35985/" TargetMode="External"/><Relationship Id="rId44" Type="http://schemas.openxmlformats.org/officeDocument/2006/relationships/hyperlink" Target="https://bosova.ru/metodist/authors/informatika/3/files/eor10/presentations/10-17-1-nekotorye-svedenija-iz-teorii-mnozhestv.pptx" TargetMode="External"/><Relationship Id="rId52" Type="http://schemas.openxmlformats.org/officeDocument/2006/relationships/hyperlink" Target="https://resh.edu.ru/subject/lesson/5422/start/11157/" TargetMode="External"/><Relationship Id="rId60" Type="http://schemas.openxmlformats.org/officeDocument/2006/relationships/hyperlink" Target="https://bosova.ru/metodist/authors/informatika/3/files/eor10/presentations/10-25-1-kompjuternye-prezentacii.ppt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sova.ru/metodist/authors/informatika/3/files/eor10/presentations/10-8-1-programmnoe-obespechenie-kompjutera.pptx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bosova.ru/metodist/authors/informatika/3/files/eor10/presentations/10-4-1-obrabotka-informacii.pptx" TargetMode="External"/><Relationship Id="rId27" Type="http://schemas.openxmlformats.org/officeDocument/2006/relationships/hyperlink" Target="https://bosova.ru/metodist/authors/informatika/3/files/eor10/presentations/10-11-1-perevod-chisel-iz-odnoj-sistemy-schislenija-v-druguju.pptx" TargetMode="External"/><Relationship Id="rId30" Type="http://schemas.openxmlformats.org/officeDocument/2006/relationships/hyperlink" Target="https://bosova.ru/metodist/authors/informatika/3/files/eor10/presentations/10-12-1-arifmeticheskie-operacii-v-pozicionnyh-sistemah-schislenija.pptx" TargetMode="External"/><Relationship Id="rId35" Type="http://schemas.openxmlformats.org/officeDocument/2006/relationships/hyperlink" Target="https://resh.edu.ru/subject/lesson/5225/start/203084/" TargetMode="External"/><Relationship Id="rId43" Type="http://schemas.openxmlformats.org/officeDocument/2006/relationships/hyperlink" Target="https://resh.edu.ru/subject/lesson/5426/start/163620/" TargetMode="External"/><Relationship Id="rId48" Type="http://schemas.openxmlformats.org/officeDocument/2006/relationships/hyperlink" Target="https://bosova.ru/metodist/authors/informatika/3/files/eor10/presentations/10-20-1-preobrazovanie-logicheskih-vyrazhenij.pptxhttps:/resh.edu.ru/subject/lesson/4714/start/163744/" TargetMode="External"/><Relationship Id="rId56" Type="http://schemas.openxmlformats.org/officeDocument/2006/relationships/hyperlink" Target="https://bosova.ru/metodist/authors/informatika/3/files/eor10/presentations/10-24-1-obekty-kompjuterno-grafiki.pptx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resh.edu.ru/subject/lesson/5425/start/15091/" TargetMode="External"/><Relationship Id="rId51" Type="http://schemas.openxmlformats.org/officeDocument/2006/relationships/hyperlink" Target="https://resh.edu.ru/subject/lesson/5422/start/11157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uhlib.ru/kompyutery_i_internet/informatika_konspekt_lekcii/p8.php" TargetMode="External"/><Relationship Id="rId17" Type="http://schemas.openxmlformats.org/officeDocument/2006/relationships/hyperlink" Target="https://resh.edu.ru/subject/lesson/6472/start/166779/" TargetMode="External"/><Relationship Id="rId25" Type="http://schemas.openxmlformats.org/officeDocument/2006/relationships/hyperlink" Target="https://bosova.ru/metodist/authors/informatika/3/files/eor10/presentations/10-10-1-predstavlenie-chisel-v-pozicionnyh-cc.pptx" TargetMode="External"/><Relationship Id="rId33" Type="http://schemas.openxmlformats.org/officeDocument/2006/relationships/hyperlink" Target="https://bosova.ru/metodist/authors/informatika/3/files/eor10/presentations/10-13-1-predstavlenie-chisel-v-kompjutere.pptx" TargetMode="External"/><Relationship Id="rId38" Type="http://schemas.openxmlformats.org/officeDocument/2006/relationships/hyperlink" Target="https://bosova.ru/metodist/authors/informatika/3/files/eor10/presentations/10-16-1-kodirovanie-zvukovoj-informacii.pptx" TargetMode="External"/><Relationship Id="rId46" Type="http://schemas.openxmlformats.org/officeDocument/2006/relationships/hyperlink" Target="https://resh.edu.ru/subject/lesson/4714/start/163744/" TargetMode="External"/><Relationship Id="rId59" Type="http://schemas.openxmlformats.org/officeDocument/2006/relationships/hyperlink" Target="https://resh.edu.ru/subject/lesson/5348/start/151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AE11-7C88-43E1-93DE-E6599AA5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a Tosha</dc:creator>
  <cp:keywords/>
  <dc:description/>
  <cp:lastModifiedBy>Ученик 19</cp:lastModifiedBy>
  <cp:revision>5</cp:revision>
  <dcterms:created xsi:type="dcterms:W3CDTF">2025-08-29T17:14:00Z</dcterms:created>
  <dcterms:modified xsi:type="dcterms:W3CDTF">2025-10-25T09:59:00Z</dcterms:modified>
</cp:coreProperties>
</file>